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065E" w14:textId="77777777" w:rsidR="00050941" w:rsidRDefault="00050941" w:rsidP="00050941">
      <w:pPr>
        <w:jc w:val="center"/>
        <w:rPr>
          <w:sz w:val="48"/>
          <w:u w:val="single"/>
        </w:rPr>
      </w:pPr>
      <w:r>
        <w:rPr>
          <w:rFonts w:hint="eastAsia"/>
          <w:sz w:val="48"/>
          <w:u w:val="single"/>
        </w:rPr>
        <w:t>診療情報提供書</w:t>
      </w:r>
    </w:p>
    <w:p w14:paraId="2C61075C" w14:textId="77777777" w:rsidR="00050941" w:rsidRDefault="00050941" w:rsidP="00050941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21642BA4" w14:textId="77777777" w:rsidR="00050941" w:rsidRDefault="00050941" w:rsidP="00050941">
      <w:pPr>
        <w:rPr>
          <w:sz w:val="24"/>
        </w:rPr>
      </w:pPr>
      <w:r>
        <w:rPr>
          <w:rFonts w:hint="eastAsia"/>
          <w:sz w:val="24"/>
        </w:rPr>
        <w:t>一般財団法人竹田健康財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竹田綜合病院</w:t>
      </w:r>
    </w:p>
    <w:p w14:paraId="1AEAF68A" w14:textId="77777777" w:rsidR="00050941" w:rsidRDefault="00050941" w:rsidP="00050941">
      <w:pPr>
        <w:ind w:left="210"/>
        <w:rPr>
          <w:sz w:val="22"/>
        </w:rPr>
      </w:pPr>
      <w:r>
        <w:rPr>
          <w:rFonts w:hint="eastAsia"/>
          <w:b/>
          <w:sz w:val="22"/>
        </w:rPr>
        <w:t>〒</w:t>
      </w:r>
      <w:r>
        <w:rPr>
          <w:rFonts w:hint="eastAsia"/>
          <w:sz w:val="22"/>
        </w:rPr>
        <w:t>965-8585</w:t>
      </w:r>
      <w:r>
        <w:rPr>
          <w:rFonts w:hint="eastAsia"/>
          <w:sz w:val="22"/>
        </w:rPr>
        <w:t xml:space="preserve">　福島県会津若松市山鹿町３番２７号</w:t>
      </w:r>
    </w:p>
    <w:p w14:paraId="4300DC4E" w14:textId="77777777" w:rsidR="00050941" w:rsidRDefault="00050941" w:rsidP="00050941">
      <w:pPr>
        <w:wordWrap w:val="0"/>
        <w:ind w:left="420"/>
        <w:rPr>
          <w:sz w:val="22"/>
        </w:rPr>
      </w:pPr>
      <w:r>
        <w:rPr>
          <w:rFonts w:hint="eastAsia"/>
          <w:sz w:val="22"/>
        </w:rPr>
        <w:t xml:space="preserve">地域医療連携課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9832 </w:t>
      </w:r>
    </w:p>
    <w:p w14:paraId="131083D1" w14:textId="77777777" w:rsidR="00050941" w:rsidRDefault="00050941" w:rsidP="00050941">
      <w:pPr>
        <w:wordWrap w:val="0"/>
        <w:ind w:left="2205"/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803</w:t>
      </w:r>
    </w:p>
    <w:p w14:paraId="7B9D967B" w14:textId="77777777" w:rsidR="00050941" w:rsidRPr="00193BA6" w:rsidRDefault="00050941" w:rsidP="00050941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67A2D74E" w14:textId="77777777" w:rsidR="00050941" w:rsidRPr="00F47183" w:rsidRDefault="00050941" w:rsidP="00050941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050941">
        <w:rPr>
          <w:rFonts w:hint="eastAsia"/>
          <w:spacing w:val="165"/>
          <w:kern w:val="0"/>
          <w:sz w:val="22"/>
          <w:u w:val="single"/>
          <w:fitText w:val="1320" w:id="-1858377724"/>
        </w:rPr>
        <w:t>放射</w:t>
      </w:r>
      <w:r w:rsidRPr="00050941">
        <w:rPr>
          <w:rFonts w:hint="eastAsia"/>
          <w:kern w:val="0"/>
          <w:sz w:val="22"/>
          <w:u w:val="single"/>
          <w:fitText w:val="1320" w:id="-1858377724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所在地　</w:t>
      </w:r>
    </w:p>
    <w:p w14:paraId="6D2AB774" w14:textId="77777777" w:rsidR="00050941" w:rsidRDefault="00050941" w:rsidP="00050941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1ACCE177" w14:textId="77777777" w:rsidR="00050941" w:rsidRPr="00F47183" w:rsidRDefault="00050941" w:rsidP="00050941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電　話　</w:t>
      </w:r>
    </w:p>
    <w:p w14:paraId="40F263AE" w14:textId="77777777" w:rsidR="00050941" w:rsidRDefault="00050941" w:rsidP="00050941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681"/>
        <w:gridCol w:w="1253"/>
        <w:gridCol w:w="512"/>
        <w:gridCol w:w="3762"/>
      </w:tblGrid>
      <w:tr w:rsidR="00050941" w14:paraId="049B8E12" w14:textId="77777777" w:rsidTr="00893C97">
        <w:trPr>
          <w:cantSplit/>
          <w:trHeight w:val="159"/>
        </w:trPr>
        <w:tc>
          <w:tcPr>
            <w:tcW w:w="41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E6CEB2" w14:textId="77777777" w:rsidR="00050941" w:rsidRDefault="00050941" w:rsidP="00893C97">
            <w:pPr>
              <w:jc w:val="center"/>
            </w:pPr>
            <w:r w:rsidRPr="00B66487">
              <w:rPr>
                <w:rFonts w:hint="eastAsia"/>
                <w:spacing w:val="270"/>
                <w:kern w:val="0"/>
                <w:fitText w:val="2520" w:id="-1858377723"/>
              </w:rPr>
              <w:t>患者氏</w:t>
            </w:r>
            <w:r w:rsidRPr="00B66487">
              <w:rPr>
                <w:rFonts w:hint="eastAsia"/>
                <w:spacing w:val="30"/>
                <w:kern w:val="0"/>
                <w:fitText w:val="2520" w:id="-1858377723"/>
              </w:rPr>
              <w:t>名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45D42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CA513D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生　　　年　　　月　　　日</w:t>
            </w:r>
          </w:p>
        </w:tc>
      </w:tr>
      <w:tr w:rsidR="00050941" w14:paraId="6C99B297" w14:textId="77777777" w:rsidTr="00893C97">
        <w:trPr>
          <w:cantSplit/>
          <w:trHeight w:val="567"/>
        </w:trPr>
        <w:tc>
          <w:tcPr>
            <w:tcW w:w="411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A5F439" w14:textId="77777777" w:rsidR="00050941" w:rsidRDefault="00050941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</w:tcBorders>
            <w:vAlign w:val="center"/>
          </w:tcPr>
          <w:p w14:paraId="1F970494" w14:textId="77777777" w:rsidR="00050941" w:rsidRDefault="00050941" w:rsidP="00893C97">
            <w:pPr>
              <w:ind w:firstLineChars="100" w:firstLine="210"/>
            </w:pPr>
            <w:r>
              <w:rPr>
                <w:rFonts w:hint="eastAsia"/>
              </w:rPr>
              <w:t>男　女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975B62" w14:textId="77777777" w:rsidR="00050941" w:rsidRDefault="00050941" w:rsidP="00893C97">
            <w:pPr>
              <w:jc w:val="right"/>
              <w:rPr>
                <w:sz w:val="18"/>
              </w:rPr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050941" w:rsidRPr="00122C3C" w14:paraId="3804982B" w14:textId="77777777" w:rsidTr="00893C97">
        <w:trPr>
          <w:cantSplit/>
          <w:trHeight w:val="737"/>
        </w:trPr>
        <w:tc>
          <w:tcPr>
            <w:tcW w:w="4112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5F652B96" w14:textId="77777777" w:rsidR="00050941" w:rsidRDefault="00050941" w:rsidP="00893C97"/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47460683" w14:textId="77777777" w:rsidR="00050941" w:rsidRDefault="00050941" w:rsidP="00893C97">
            <w:pPr>
              <w:ind w:firstLineChars="100" w:firstLine="210"/>
              <w:jc w:val="center"/>
            </w:pPr>
            <w:r>
              <w:rPr>
                <w:rFonts w:hint="eastAsia"/>
              </w:rPr>
              <w:t>連絡先</w:t>
            </w:r>
          </w:p>
          <w:p w14:paraId="6474B471" w14:textId="77777777" w:rsidR="00050941" w:rsidRDefault="00050941" w:rsidP="00893C97">
            <w:pPr>
              <w:ind w:firstLineChars="100" w:firstLine="210"/>
              <w:jc w:val="center"/>
            </w:pPr>
            <w:r>
              <w:rPr>
                <w:rFonts w:hint="eastAsia"/>
              </w:rPr>
              <w:t>（自宅・携帯）</w:t>
            </w:r>
          </w:p>
        </w:tc>
        <w:tc>
          <w:tcPr>
            <w:tcW w:w="3762" w:type="dxa"/>
            <w:tcBorders>
              <w:left w:val="nil"/>
              <w:bottom w:val="nil"/>
            </w:tcBorders>
            <w:vAlign w:val="center"/>
          </w:tcPr>
          <w:p w14:paraId="6C3B3F9F" w14:textId="77777777" w:rsidR="00050941" w:rsidRDefault="00050941" w:rsidP="00893C97">
            <w:pPr>
              <w:ind w:firstLineChars="100" w:firstLine="210"/>
            </w:pPr>
            <w:r>
              <w:rPr>
                <w:rFonts w:hint="eastAsia"/>
              </w:rPr>
              <w:t xml:space="preserve">　　　　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　　　　　　</w:t>
            </w:r>
          </w:p>
        </w:tc>
      </w:tr>
      <w:tr w:rsidR="00050941" w14:paraId="33460317" w14:textId="77777777" w:rsidTr="00893C97">
        <w:trPr>
          <w:cantSplit/>
          <w:trHeight w:val="524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8F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98EBF" w14:textId="77777777" w:rsidR="00050941" w:rsidRDefault="00050941" w:rsidP="00893C97">
            <w:pPr>
              <w:ind w:firstLineChars="200" w:firstLine="420"/>
              <w:jc w:val="left"/>
            </w:pPr>
          </w:p>
        </w:tc>
      </w:tr>
    </w:tbl>
    <w:p w14:paraId="1FF14AB2" w14:textId="77777777" w:rsidR="00050941" w:rsidRDefault="00050941" w:rsidP="00050941">
      <w:pPr>
        <w:ind w:firstLine="420"/>
      </w:pPr>
    </w:p>
    <w:p w14:paraId="06CB5121" w14:textId="77777777" w:rsidR="00050941" w:rsidRDefault="00050941" w:rsidP="00050941">
      <w:pPr>
        <w:ind w:firstLine="420"/>
      </w:pPr>
      <w:r>
        <w:rPr>
          <w:rFonts w:hint="eastAsia"/>
        </w:rPr>
        <w:t>※下記の欄にご記入くださいますようお願いいたします。</w:t>
      </w:r>
      <w:r>
        <w:tab/>
      </w:r>
      <w:r>
        <w:rPr>
          <w:rFonts w:hint="eastAsia"/>
          <w:sz w:val="24"/>
          <w:szCs w:val="32"/>
        </w:rPr>
        <w:t>竹田綜合病院</w:t>
      </w:r>
      <w:r w:rsidRPr="00223D1D">
        <w:rPr>
          <w:rFonts w:hint="eastAsia"/>
          <w:sz w:val="24"/>
          <w:szCs w:val="32"/>
        </w:rPr>
        <w:t>受診歴：有・無</w:t>
      </w: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8024"/>
      </w:tblGrid>
      <w:tr w:rsidR="00050941" w14:paraId="580A0BE3" w14:textId="77777777" w:rsidTr="00893C97">
        <w:trPr>
          <w:trHeight w:val="1134"/>
        </w:trPr>
        <w:tc>
          <w:tcPr>
            <w:tcW w:w="16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F416E3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傷病名及び</w:t>
            </w:r>
          </w:p>
          <w:p w14:paraId="6F1EC945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024" w:type="dxa"/>
            <w:tcBorders>
              <w:left w:val="dotted" w:sz="4" w:space="0" w:color="auto"/>
              <w:bottom w:val="dotted" w:sz="4" w:space="0" w:color="auto"/>
            </w:tcBorders>
          </w:tcPr>
          <w:p w14:paraId="0B1C4EDC" w14:textId="77777777" w:rsidR="00050941" w:rsidRDefault="00050941" w:rsidP="00893C97"/>
        </w:tc>
      </w:tr>
      <w:tr w:rsidR="00050941" w14:paraId="374720D5" w14:textId="77777777" w:rsidTr="00893C9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476E5A0" w14:textId="77777777" w:rsidR="00050941" w:rsidRDefault="00050941" w:rsidP="00893C97">
            <w:pPr>
              <w:jc w:val="center"/>
            </w:pPr>
          </w:p>
          <w:p w14:paraId="3053DCA7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既　往　歴</w:t>
            </w:r>
          </w:p>
          <w:p w14:paraId="1C44CEFB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家　族　歴</w:t>
            </w:r>
          </w:p>
          <w:p w14:paraId="16C544A2" w14:textId="77777777" w:rsidR="00050941" w:rsidRDefault="00050941" w:rsidP="00893C97">
            <w:pPr>
              <w:jc w:val="center"/>
            </w:pP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8E6BF56" w14:textId="77777777" w:rsidR="00050941" w:rsidRDefault="00050941" w:rsidP="00893C97"/>
        </w:tc>
      </w:tr>
      <w:tr w:rsidR="00050941" w14:paraId="2BC90B5C" w14:textId="77777777" w:rsidTr="00893C97">
        <w:trPr>
          <w:trHeight w:val="1417"/>
        </w:trPr>
        <w:tc>
          <w:tcPr>
            <w:tcW w:w="161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EC35602" w14:textId="77777777" w:rsidR="00050941" w:rsidRDefault="00050941" w:rsidP="00893C97"/>
          <w:p w14:paraId="66C76144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14:paraId="09EB660B" w14:textId="77777777" w:rsidR="00050941" w:rsidRDefault="00050941" w:rsidP="00893C97"/>
          <w:p w14:paraId="26B65C89" w14:textId="77777777" w:rsidR="00050941" w:rsidRDefault="00050941" w:rsidP="00893C97">
            <w:pPr>
              <w:ind w:firstLineChars="50" w:firstLine="105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14:paraId="3D08B183" w14:textId="77777777" w:rsidR="00050941" w:rsidRDefault="00050941" w:rsidP="00893C97">
            <w:pPr>
              <w:ind w:firstLineChars="50" w:firstLine="105"/>
            </w:pP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nil"/>
            </w:tcBorders>
          </w:tcPr>
          <w:p w14:paraId="118EBBD8" w14:textId="77777777" w:rsidR="00050941" w:rsidRPr="003C46E8" w:rsidRDefault="00050941" w:rsidP="00893C97"/>
        </w:tc>
      </w:tr>
      <w:tr w:rsidR="00050941" w14:paraId="23BCDC83" w14:textId="77777777" w:rsidTr="00893C97">
        <w:trPr>
          <w:trHeight w:val="1136"/>
        </w:trPr>
        <w:tc>
          <w:tcPr>
            <w:tcW w:w="161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C5A39C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6B2273AE" w14:textId="77777777" w:rsidR="00050941" w:rsidRDefault="00050941" w:rsidP="00893C97"/>
        </w:tc>
      </w:tr>
      <w:tr w:rsidR="00050941" w14:paraId="5B7D7F3D" w14:textId="77777777" w:rsidTr="00893C9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462A3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28C0E8" w14:textId="77777777" w:rsidR="00050941" w:rsidRDefault="00050941" w:rsidP="00893C97"/>
        </w:tc>
      </w:tr>
      <w:tr w:rsidR="00050941" w14:paraId="750CCE9D" w14:textId="77777777" w:rsidTr="00893C97">
        <w:trPr>
          <w:trHeight w:val="850"/>
        </w:trPr>
        <w:tc>
          <w:tcPr>
            <w:tcW w:w="16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8723C5" w14:textId="77777777" w:rsidR="00050941" w:rsidRDefault="00050941" w:rsidP="00893C9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</w:tcBorders>
          </w:tcPr>
          <w:p w14:paraId="737429E2" w14:textId="77777777" w:rsidR="00050941" w:rsidRDefault="00050941" w:rsidP="00893C97">
            <w:pPr>
              <w:rPr>
                <w:sz w:val="20"/>
                <w:szCs w:val="16"/>
              </w:rPr>
            </w:pPr>
          </w:p>
          <w:p w14:paraId="4A77C3E7" w14:textId="77777777" w:rsidR="00050941" w:rsidRDefault="00050941" w:rsidP="00893C97">
            <w:pPr>
              <w:rPr>
                <w:sz w:val="20"/>
                <w:szCs w:val="16"/>
              </w:rPr>
            </w:pPr>
            <w:r w:rsidRPr="003C46E8">
              <w:rPr>
                <w:rFonts w:hint="eastAsia"/>
                <w:sz w:val="20"/>
                <w:szCs w:val="16"/>
              </w:rPr>
              <w:t>予約検査　□</w:t>
            </w:r>
            <w:r w:rsidRPr="003C46E8">
              <w:rPr>
                <w:rFonts w:hint="eastAsia"/>
                <w:sz w:val="20"/>
                <w:szCs w:val="16"/>
              </w:rPr>
              <w:t>C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MRI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PE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RI</w:t>
            </w:r>
          </w:p>
          <w:p w14:paraId="6FA3580C" w14:textId="77777777" w:rsidR="00050941" w:rsidRPr="003C46E8" w:rsidRDefault="00050941" w:rsidP="00893C97">
            <w:pPr>
              <w:rPr>
                <w:sz w:val="20"/>
                <w:szCs w:val="16"/>
              </w:rPr>
            </w:pPr>
          </w:p>
          <w:p w14:paraId="6875AA1C" w14:textId="77777777" w:rsidR="00050941" w:rsidRDefault="00050941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時　　分　予約</w:t>
            </w:r>
          </w:p>
          <w:p w14:paraId="050BE7CA" w14:textId="77777777" w:rsidR="00050941" w:rsidRDefault="00050941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　　分　予約</w:t>
            </w:r>
          </w:p>
          <w:p w14:paraId="34C7EE46" w14:textId="77777777" w:rsidR="00050941" w:rsidRPr="00F772BE" w:rsidRDefault="00050941" w:rsidP="00893C97">
            <w:pPr>
              <w:rPr>
                <w:sz w:val="12"/>
                <w:szCs w:val="12"/>
              </w:rPr>
            </w:pPr>
            <w:r w:rsidRPr="00F772BE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</w:tbl>
    <w:p w14:paraId="075F5F6A" w14:textId="38781FF7" w:rsidR="00050941" w:rsidRPr="003665B4" w:rsidRDefault="00050941" w:rsidP="00050941">
      <w:pPr>
        <w:rPr>
          <w:sz w:val="24"/>
          <w:u w:val="single"/>
        </w:rPr>
      </w:pPr>
    </w:p>
    <w:p w14:paraId="103EB20C" w14:textId="77777777" w:rsidR="00C82B07" w:rsidRPr="00547598" w:rsidRDefault="00C82B07" w:rsidP="00C82B07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lastRenderedPageBreak/>
        <w:t>ＰＥＴ</w:t>
      </w:r>
      <w:r w:rsidRPr="00547598">
        <w:rPr>
          <w:rFonts w:hint="eastAsia"/>
          <w:b/>
          <w:sz w:val="36"/>
          <w:u w:val="single"/>
        </w:rPr>
        <w:t>検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診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断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依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頼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書（診療情報提供書）</w:t>
      </w:r>
      <w:r w:rsidRPr="00BA57F5">
        <w:rPr>
          <w:rFonts w:hint="eastAsia"/>
          <w:b/>
        </w:rPr>
        <w:t>〔２枚目〕</w:t>
      </w:r>
    </w:p>
    <w:p w14:paraId="50412317" w14:textId="77777777" w:rsidR="00C82B07" w:rsidRDefault="00C82B07" w:rsidP="00C82B07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DEC140D" w14:textId="77777777" w:rsidR="00C82B07" w:rsidRPr="00193BA6" w:rsidRDefault="00C82B07" w:rsidP="00C82B07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14CA29BE" w14:textId="77777777" w:rsidR="00C82B07" w:rsidRPr="00F47183" w:rsidRDefault="00C82B07" w:rsidP="00C82B07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C82B07">
        <w:rPr>
          <w:rFonts w:hint="eastAsia"/>
          <w:spacing w:val="165"/>
          <w:kern w:val="0"/>
          <w:sz w:val="22"/>
          <w:u w:val="single"/>
          <w:fitText w:val="1320" w:id="-1732599552"/>
        </w:rPr>
        <w:t>放射</w:t>
      </w:r>
      <w:r w:rsidRPr="00C82B07">
        <w:rPr>
          <w:rFonts w:hint="eastAsia"/>
          <w:kern w:val="0"/>
          <w:sz w:val="22"/>
          <w:u w:val="single"/>
          <w:fitText w:val="1320" w:id="-1732599552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</w:t>
      </w:r>
    </w:p>
    <w:p w14:paraId="2AB00A9B" w14:textId="77777777" w:rsidR="00C82B07" w:rsidRDefault="00C82B07" w:rsidP="00C82B07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3E93B912" w14:textId="77777777" w:rsidR="00C82B07" w:rsidRPr="00F47183" w:rsidRDefault="00C82B07" w:rsidP="00C82B07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</w:t>
      </w:r>
    </w:p>
    <w:p w14:paraId="442FBC6F" w14:textId="77777777" w:rsidR="00C82B07" w:rsidRPr="003D6D16" w:rsidRDefault="00C82B07" w:rsidP="00C82B07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506"/>
        <w:gridCol w:w="1504"/>
        <w:gridCol w:w="1506"/>
        <w:gridCol w:w="3620"/>
      </w:tblGrid>
      <w:tr w:rsidR="00C82B07" w14:paraId="0F761D31" w14:textId="77777777" w:rsidTr="00DF0B7F">
        <w:trPr>
          <w:cantSplit/>
          <w:trHeight w:val="161"/>
        </w:trPr>
        <w:tc>
          <w:tcPr>
            <w:tcW w:w="31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5CC071" w14:textId="77777777" w:rsidR="00C82B07" w:rsidRDefault="00C82B07" w:rsidP="00DF0B7F">
            <w:pPr>
              <w:jc w:val="center"/>
            </w:pPr>
            <w:r w:rsidRPr="00C82B07">
              <w:rPr>
                <w:rFonts w:hint="eastAsia"/>
                <w:spacing w:val="270"/>
                <w:kern w:val="0"/>
                <w:fitText w:val="2520" w:id="-1732599551"/>
              </w:rPr>
              <w:t>患者氏</w:t>
            </w:r>
            <w:r w:rsidRPr="00C82B07">
              <w:rPr>
                <w:rFonts w:hint="eastAsia"/>
                <w:spacing w:val="30"/>
                <w:kern w:val="0"/>
                <w:fitText w:val="2520" w:id="-1732599551"/>
              </w:rPr>
              <w:t>名</w:t>
            </w:r>
          </w:p>
        </w:tc>
        <w:tc>
          <w:tcPr>
            <w:tcW w:w="1878" w:type="pct"/>
            <w:tcBorders>
              <w:left w:val="single" w:sz="4" w:space="0" w:color="auto"/>
            </w:tcBorders>
            <w:vAlign w:val="center"/>
          </w:tcPr>
          <w:p w14:paraId="5F4FB240" w14:textId="77777777" w:rsidR="00C82B07" w:rsidRDefault="00C82B07" w:rsidP="00DF0B7F">
            <w:pPr>
              <w:jc w:val="center"/>
            </w:pPr>
            <w:r w:rsidRPr="00C82B07">
              <w:rPr>
                <w:rFonts w:hint="eastAsia"/>
                <w:spacing w:val="135"/>
                <w:kern w:val="0"/>
                <w:fitText w:val="1680" w:id="-1732599550"/>
              </w:rPr>
              <w:t>入外区</w:t>
            </w:r>
            <w:r w:rsidRPr="00C82B07">
              <w:rPr>
                <w:rFonts w:hint="eastAsia"/>
                <w:spacing w:val="15"/>
                <w:kern w:val="0"/>
                <w:fitText w:val="1680" w:id="-1732599550"/>
              </w:rPr>
              <w:t>分</w:t>
            </w:r>
          </w:p>
        </w:tc>
      </w:tr>
      <w:tr w:rsidR="00C82B07" w14:paraId="149E3BCF" w14:textId="77777777" w:rsidTr="00DF0B7F">
        <w:trPr>
          <w:cantSplit/>
          <w:trHeight w:val="425"/>
        </w:trPr>
        <w:tc>
          <w:tcPr>
            <w:tcW w:w="3122" w:type="pct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4A8F68" w14:textId="77777777" w:rsidR="00C82B07" w:rsidRDefault="00C82B07" w:rsidP="00DF0B7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8" w:type="pct"/>
            <w:vMerge w:val="restart"/>
            <w:tcBorders>
              <w:left w:val="single" w:sz="4" w:space="0" w:color="auto"/>
            </w:tcBorders>
            <w:vAlign w:val="center"/>
          </w:tcPr>
          <w:p w14:paraId="646C61DE" w14:textId="77777777" w:rsidR="00C82B07" w:rsidRDefault="00C82B07" w:rsidP="00DF0B7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□外来通院</w:t>
            </w:r>
          </w:p>
          <w:p w14:paraId="2CF380BA" w14:textId="77777777" w:rsidR="00C82B07" w:rsidRDefault="00C82B07" w:rsidP="00DF0B7F">
            <w:pPr>
              <w:spacing w:line="360" w:lineRule="auto"/>
              <w:rPr>
                <w:sz w:val="18"/>
              </w:rPr>
            </w:pPr>
            <w:r w:rsidRPr="00B1525B">
              <w:rPr>
                <w:rFonts w:hint="eastAsia"/>
                <w:b/>
                <w:sz w:val="24"/>
              </w:rPr>
              <w:t>□入院中</w:t>
            </w:r>
            <w:r w:rsidRPr="00CA2425">
              <w:rPr>
                <w:rFonts w:hint="eastAsia"/>
              </w:rPr>
              <w:t>(</w:t>
            </w:r>
            <w:r>
              <w:t xml:space="preserve"> </w:t>
            </w:r>
            <w:r w:rsidRPr="00CA2425">
              <w:rPr>
                <w:rFonts w:hint="eastAsia"/>
              </w:rPr>
              <w:t>一般病床・療養型病床</w:t>
            </w:r>
            <w:r>
              <w:rPr>
                <w:rFonts w:hint="eastAsia"/>
              </w:rPr>
              <w:t xml:space="preserve"> </w:t>
            </w:r>
            <w:r w:rsidRPr="00CA2425">
              <w:rPr>
                <w:rFonts w:hint="eastAsia"/>
              </w:rPr>
              <w:t>）</w:t>
            </w:r>
          </w:p>
        </w:tc>
      </w:tr>
      <w:tr w:rsidR="00C82B07" w14:paraId="01336925" w14:textId="77777777" w:rsidTr="00DF0B7F">
        <w:trPr>
          <w:cantSplit/>
          <w:trHeight w:val="643"/>
        </w:trPr>
        <w:tc>
          <w:tcPr>
            <w:tcW w:w="3122" w:type="pct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5693EAE" w14:textId="77777777" w:rsidR="00C82B07" w:rsidRDefault="00C82B07" w:rsidP="00DF0B7F"/>
        </w:tc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661D2" w14:textId="77777777" w:rsidR="00C82B07" w:rsidRDefault="00C82B07" w:rsidP="00DF0B7F"/>
        </w:tc>
      </w:tr>
      <w:tr w:rsidR="00C82B07" w14:paraId="429351DB" w14:textId="77777777" w:rsidTr="00DF0B7F">
        <w:trPr>
          <w:cantSplit/>
          <w:trHeight w:val="660"/>
        </w:trPr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2C55583B" w14:textId="77777777" w:rsidR="00C82B07" w:rsidRDefault="00C82B07" w:rsidP="00DF0B7F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9FB7" w14:textId="77777777" w:rsidR="00C82B07" w:rsidRDefault="00C82B07" w:rsidP="00DF0B7F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21CA1D97" w14:textId="77777777" w:rsidR="00C82B07" w:rsidRDefault="00C82B07" w:rsidP="00DF0B7F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ED70" w14:textId="77777777" w:rsidR="00C82B07" w:rsidRDefault="00C82B07" w:rsidP="00DF0B7F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9EADBC0" w14:textId="77777777" w:rsidR="00C82B07" w:rsidRPr="00026CC7" w:rsidRDefault="00C82B07" w:rsidP="00DF0B7F">
            <w:pPr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</w:rPr>
              <w:t>3</w:t>
            </w:r>
            <w:r>
              <w:rPr>
                <w:rFonts w:hint="eastAsia"/>
                <w:b/>
                <w:bCs/>
                <w:color w:val="FFFFFF"/>
                <w:sz w:val="18"/>
              </w:rPr>
              <w:t>ヶ月以内</w:t>
            </w:r>
            <w:r w:rsidRPr="00026CC7">
              <w:rPr>
                <w:rFonts w:hint="eastAsia"/>
                <w:b/>
                <w:bCs/>
                <w:color w:val="FFFFFF"/>
                <w:sz w:val="18"/>
              </w:rPr>
              <w:t>に</w:t>
            </w:r>
            <w:r>
              <w:rPr>
                <w:rFonts w:hint="eastAsia"/>
                <w:b/>
                <w:bCs/>
                <w:color w:val="FFFFFF"/>
                <w:sz w:val="18"/>
              </w:rPr>
              <w:t>ＰＥＴ検査</w:t>
            </w:r>
            <w:r w:rsidRPr="00026CC7">
              <w:rPr>
                <w:rFonts w:hint="eastAsia"/>
                <w:b/>
                <w:bCs/>
                <w:color w:val="FFFFFF"/>
                <w:sz w:val="18"/>
              </w:rPr>
              <w:t>を行っている</w:t>
            </w:r>
          </w:p>
          <w:p w14:paraId="61FD041A" w14:textId="77777777" w:rsidR="00C82B07" w:rsidRPr="0092083A" w:rsidRDefault="00C82B07" w:rsidP="00DF0B7F">
            <w:pPr>
              <w:jc w:val="center"/>
              <w:rPr>
                <w:color w:val="FFFFFF"/>
                <w:w w:val="89"/>
                <w:kern w:val="0"/>
              </w:rPr>
            </w:pPr>
            <w:r w:rsidRPr="00026CC7">
              <w:rPr>
                <w:rFonts w:hint="eastAsia"/>
                <w:b/>
                <w:bCs/>
                <w:color w:val="FFFFFF"/>
                <w:sz w:val="18"/>
              </w:rPr>
              <w:t>場合は、予約時にお伝えください。</w:t>
            </w:r>
          </w:p>
        </w:tc>
      </w:tr>
    </w:tbl>
    <w:p w14:paraId="28B8146E" w14:textId="77777777" w:rsidR="00C82B07" w:rsidRDefault="00C82B07" w:rsidP="00C82B07">
      <w:pPr>
        <w:spacing w:line="120" w:lineRule="exact"/>
        <w:ind w:firstLine="420"/>
      </w:pPr>
    </w:p>
    <w:p w14:paraId="38F47995" w14:textId="77777777" w:rsidR="00C82B07" w:rsidRDefault="00C82B07" w:rsidP="00C82B07">
      <w:pPr>
        <w:spacing w:line="240" w:lineRule="atLeast"/>
        <w:rPr>
          <w:b/>
          <w:bCs/>
          <w:sz w:val="22"/>
          <w:szCs w:val="16"/>
          <w:u w:val="single"/>
        </w:rPr>
      </w:pPr>
      <w:r>
        <w:rPr>
          <w:rFonts w:hint="eastAsia"/>
          <w:b/>
          <w:bCs/>
          <w:sz w:val="22"/>
          <w:szCs w:val="16"/>
          <w:u w:val="single"/>
        </w:rPr>
        <w:t>下記目的のどちらかを選択してください。</w:t>
      </w:r>
    </w:p>
    <w:p w14:paraId="15E916C2" w14:textId="77777777" w:rsidR="00C82B07" w:rsidRDefault="00C82B07" w:rsidP="00C82B07">
      <w:pPr>
        <w:spacing w:line="200" w:lineRule="exact"/>
        <w:rPr>
          <w:b/>
          <w:bCs/>
          <w:sz w:val="16"/>
          <w:szCs w:val="16"/>
          <w:u w:val="single"/>
        </w:rPr>
      </w:pPr>
    </w:p>
    <w:p w14:paraId="2A1ACAD9" w14:textId="77777777" w:rsidR="00C82B07" w:rsidRDefault="00C82B07" w:rsidP="00C82B07">
      <w:pPr>
        <w:numPr>
          <w:ilvl w:val="0"/>
          <w:numId w:val="15"/>
        </w:numPr>
        <w:spacing w:line="240" w:lineRule="atLeast"/>
        <w:rPr>
          <w:b/>
          <w:bCs/>
          <w:sz w:val="22"/>
          <w:szCs w:val="16"/>
        </w:rPr>
      </w:pPr>
      <w:r>
        <w:rPr>
          <w:rFonts w:hint="eastAsia"/>
          <w:b/>
          <w:bCs/>
          <w:sz w:val="22"/>
          <w:szCs w:val="36"/>
        </w:rPr>
        <w:t>悪性腫瘍の病期診断又は転移・再発の診断／大型血管炎の診断</w:t>
      </w:r>
    </w:p>
    <w:p w14:paraId="60E4AD6A" w14:textId="77777777" w:rsidR="00C82B07" w:rsidRPr="0081095E" w:rsidRDefault="00C82B07" w:rsidP="00C82B07">
      <w:pPr>
        <w:numPr>
          <w:ilvl w:val="0"/>
          <w:numId w:val="14"/>
        </w:numPr>
        <w:spacing w:line="240" w:lineRule="atLeast"/>
        <w:rPr>
          <w:bCs/>
          <w:sz w:val="18"/>
          <w:szCs w:val="16"/>
        </w:rPr>
      </w:pPr>
      <w:r>
        <w:rPr>
          <w:rFonts w:hint="eastAsia"/>
          <w:bCs/>
          <w:sz w:val="18"/>
          <w:szCs w:val="16"/>
        </w:rPr>
        <w:t>但し、</w:t>
      </w:r>
      <w:r w:rsidRPr="0081095E">
        <w:rPr>
          <w:rFonts w:hint="eastAsia"/>
          <w:bCs/>
          <w:sz w:val="18"/>
          <w:szCs w:val="16"/>
        </w:rPr>
        <w:t>悪性腫瘍</w:t>
      </w:r>
      <w:r>
        <w:rPr>
          <w:rFonts w:hint="eastAsia"/>
          <w:bCs/>
          <w:sz w:val="18"/>
          <w:szCs w:val="16"/>
        </w:rPr>
        <w:t>の診断に関しては</w:t>
      </w:r>
      <w:r w:rsidRPr="0081095E">
        <w:rPr>
          <w:rFonts w:hint="eastAsia"/>
          <w:bCs/>
          <w:sz w:val="18"/>
          <w:szCs w:val="16"/>
        </w:rPr>
        <w:t>早期胃がんを除く</w:t>
      </w:r>
    </w:p>
    <w:p w14:paraId="3FDD9965" w14:textId="77777777" w:rsidR="00C82B07" w:rsidRDefault="00C82B07" w:rsidP="00C82B07">
      <w:pPr>
        <w:numPr>
          <w:ilvl w:val="0"/>
          <w:numId w:val="14"/>
        </w:numPr>
        <w:spacing w:line="240" w:lineRule="atLeast"/>
        <w:rPr>
          <w:b/>
          <w:bCs/>
          <w:sz w:val="18"/>
          <w:szCs w:val="16"/>
        </w:rPr>
      </w:pPr>
      <w:r>
        <w:rPr>
          <w:rFonts w:hint="eastAsia"/>
          <w:sz w:val="18"/>
          <w:szCs w:val="16"/>
        </w:rPr>
        <w:t>悪性腫瘍疑いは適応外となりますが、臨床上、悪性腫瘍と診断されていれば適用となります。</w:t>
      </w:r>
    </w:p>
    <w:p w14:paraId="33528205" w14:textId="77777777" w:rsidR="00C82B07" w:rsidRDefault="00C82B07" w:rsidP="00C82B07">
      <w:pPr>
        <w:spacing w:line="200" w:lineRule="exact"/>
        <w:rPr>
          <w:b/>
          <w:bCs/>
          <w:sz w:val="22"/>
          <w:szCs w:val="16"/>
        </w:rPr>
      </w:pPr>
    </w:p>
    <w:tbl>
      <w:tblPr>
        <w:tblpPr w:leftFromText="142" w:rightFromText="142" w:vertAnchor="text" w:horzAnchor="page" w:tblpX="3072" w:tblpY="4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4819"/>
      </w:tblGrid>
      <w:tr w:rsidR="00C82B07" w14:paraId="47F94A0F" w14:textId="77777777" w:rsidTr="00DF0B7F">
        <w:tc>
          <w:tcPr>
            <w:tcW w:w="2793" w:type="dxa"/>
            <w:vAlign w:val="center"/>
          </w:tcPr>
          <w:p w14:paraId="7F52DAD8" w14:textId="77777777" w:rsidR="00C82B07" w:rsidRDefault="00C82B07" w:rsidP="00DF0B7F">
            <w:pPr>
              <w:spacing w:line="240" w:lineRule="atLeast"/>
              <w:jc w:val="center"/>
              <w:rPr>
                <w:bCs/>
                <w:sz w:val="22"/>
              </w:rPr>
            </w:pPr>
            <w:r w:rsidRPr="00717317">
              <w:rPr>
                <w:rFonts w:hint="eastAsia"/>
                <w:bCs/>
                <w:sz w:val="22"/>
              </w:rPr>
              <w:t>対象となる臨床診断名</w:t>
            </w:r>
          </w:p>
          <w:p w14:paraId="28A2994A" w14:textId="77777777" w:rsidR="00C82B07" w:rsidRPr="00717317" w:rsidRDefault="00C82B07" w:rsidP="00DF0B7F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717317">
              <w:rPr>
                <w:rFonts w:hint="eastAsia"/>
                <w:bCs/>
                <w:sz w:val="18"/>
                <w:szCs w:val="16"/>
              </w:rPr>
              <w:t>（臨床上悪性腫瘍を強く疑う）</w:t>
            </w:r>
          </w:p>
        </w:tc>
        <w:tc>
          <w:tcPr>
            <w:tcW w:w="4819" w:type="dxa"/>
          </w:tcPr>
          <w:p w14:paraId="00DF7970" w14:textId="77777777" w:rsidR="00C82B07" w:rsidRPr="00717317" w:rsidRDefault="00C82B07" w:rsidP="00DF0B7F">
            <w:pPr>
              <w:spacing w:line="240" w:lineRule="atLeast"/>
              <w:ind w:firstLineChars="100" w:firstLine="220"/>
              <w:rPr>
                <w:bCs/>
                <w:sz w:val="22"/>
                <w:szCs w:val="16"/>
              </w:rPr>
            </w:pPr>
            <w:r w:rsidRPr="00717317">
              <w:rPr>
                <w:rFonts w:hint="eastAsia"/>
                <w:bCs/>
                <w:sz w:val="22"/>
                <w:szCs w:val="16"/>
              </w:rPr>
              <w:t xml:space="preserve">頭頸部癌　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 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・　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 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肺癌　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 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・　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 </w:t>
            </w:r>
            <w:r w:rsidRPr="00717317">
              <w:rPr>
                <w:rFonts w:hint="eastAsia"/>
                <w:bCs/>
                <w:sz w:val="22"/>
                <w:szCs w:val="16"/>
              </w:rPr>
              <w:t>乳癌</w:t>
            </w:r>
          </w:p>
          <w:p w14:paraId="18427117" w14:textId="77777777" w:rsidR="00C82B07" w:rsidRPr="00717317" w:rsidRDefault="00C82B07" w:rsidP="00DF0B7F">
            <w:pPr>
              <w:spacing w:line="240" w:lineRule="atLeast"/>
              <w:ind w:firstLineChars="100" w:firstLine="220"/>
              <w:rPr>
                <w:bCs/>
                <w:sz w:val="16"/>
                <w:szCs w:val="16"/>
              </w:rPr>
            </w:pPr>
            <w:r w:rsidRPr="00717317">
              <w:rPr>
                <w:rFonts w:hint="eastAsia"/>
                <w:bCs/>
                <w:sz w:val="22"/>
                <w:szCs w:val="16"/>
              </w:rPr>
              <w:t xml:space="preserve">大腸癌　　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 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・　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 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膵癌　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 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・　</w:t>
            </w:r>
            <w:r w:rsidRPr="00717317">
              <w:rPr>
                <w:rFonts w:hint="eastAsia"/>
                <w:bCs/>
                <w:sz w:val="22"/>
                <w:szCs w:val="16"/>
              </w:rPr>
              <w:t xml:space="preserve"> </w:t>
            </w:r>
            <w:r w:rsidRPr="00717317">
              <w:rPr>
                <w:rFonts w:hint="eastAsia"/>
                <w:bCs/>
                <w:sz w:val="22"/>
                <w:szCs w:val="16"/>
              </w:rPr>
              <w:t>転移性肝癌</w:t>
            </w:r>
          </w:p>
        </w:tc>
      </w:tr>
    </w:tbl>
    <w:p w14:paraId="419B0A76" w14:textId="77777777" w:rsidR="00C82B07" w:rsidRDefault="00C82B07" w:rsidP="00C82B07">
      <w:pPr>
        <w:numPr>
          <w:ilvl w:val="0"/>
          <w:numId w:val="13"/>
        </w:numPr>
        <w:spacing w:line="240" w:lineRule="atLeast"/>
        <w:rPr>
          <w:b/>
          <w:bCs/>
          <w:sz w:val="22"/>
          <w:szCs w:val="16"/>
        </w:rPr>
      </w:pPr>
      <w:r>
        <w:rPr>
          <w:rFonts w:hint="eastAsia"/>
          <w:b/>
          <w:bCs/>
          <w:sz w:val="22"/>
          <w:szCs w:val="16"/>
        </w:rPr>
        <w:t>病理検査による確定診断は得られていないが、臨床上、下記の</w:t>
      </w:r>
      <w:r>
        <w:rPr>
          <w:rFonts w:hint="eastAsia"/>
          <w:b/>
          <w:bCs/>
          <w:sz w:val="22"/>
          <w:szCs w:val="36"/>
        </w:rPr>
        <w:t>悪性腫瘍を強く疑い、その病期診断が確定できない</w:t>
      </w:r>
    </w:p>
    <w:p w14:paraId="73ED2D53" w14:textId="77777777" w:rsidR="00C82B07" w:rsidRDefault="00C82B07" w:rsidP="00C82B07">
      <w:pPr>
        <w:snapToGrid w:val="0"/>
        <w:spacing w:line="220" w:lineRule="exact"/>
        <w:jc w:val="right"/>
        <w:rPr>
          <w:b/>
          <w:bCs/>
          <w:sz w:val="16"/>
          <w:szCs w:val="16"/>
          <w:u w:val="thick"/>
        </w:rPr>
      </w:pPr>
    </w:p>
    <w:p w14:paraId="6CF0CEE6" w14:textId="77777777" w:rsidR="00C82B07" w:rsidRDefault="00C82B07" w:rsidP="00C82B07">
      <w:pPr>
        <w:snapToGrid w:val="0"/>
        <w:spacing w:line="200" w:lineRule="exact"/>
        <w:ind w:right="140"/>
        <w:jc w:val="right"/>
        <w:rPr>
          <w:b/>
          <w:bCs/>
          <w:sz w:val="16"/>
          <w:szCs w:val="16"/>
          <w:u w:val="thick"/>
        </w:rPr>
      </w:pPr>
    </w:p>
    <w:tbl>
      <w:tblPr>
        <w:tblpPr w:rightFromText="142" w:vertAnchor="text" w:tblpY="1"/>
        <w:tblOverlap w:val="never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3685"/>
        <w:gridCol w:w="2835"/>
      </w:tblGrid>
      <w:tr w:rsidR="00C82B07" w14:paraId="2EE02A43" w14:textId="77777777" w:rsidTr="00DF0B7F">
        <w:trPr>
          <w:trHeight w:val="400"/>
        </w:trPr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3E303C" w14:textId="77777777" w:rsidR="00C82B07" w:rsidRDefault="00C82B07" w:rsidP="00DF0B7F">
            <w:pPr>
              <w:jc w:val="distribute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病理検査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D502E" w14:textId="77777777" w:rsidR="00C82B07" w:rsidRDefault="00C82B07" w:rsidP="00DF0B7F">
            <w:pPr>
              <w:ind w:leftChars="-663" w:left="-1392" w:firstLineChars="792" w:firstLine="1742"/>
              <w:rPr>
                <w:b/>
                <w:bCs/>
                <w:sz w:val="22"/>
                <w:szCs w:val="18"/>
              </w:rPr>
            </w:pPr>
            <w:r>
              <w:rPr>
                <w:rFonts w:hint="eastAsia"/>
                <w:b/>
                <w:bCs/>
                <w:sz w:val="22"/>
                <w:szCs w:val="18"/>
              </w:rPr>
              <w:t>組織：　　　　　　　　　結果：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9BB38" w14:textId="77777777" w:rsidR="00C82B07" w:rsidRDefault="00C82B07" w:rsidP="00DF0B7F">
            <w:pPr>
              <w:ind w:leftChars="-663" w:left="-1392" w:firstLineChars="627" w:firstLine="1379"/>
              <w:rPr>
                <w:b/>
                <w:bCs/>
                <w:sz w:val="22"/>
                <w:szCs w:val="18"/>
              </w:rPr>
            </w:pPr>
            <w:r>
              <w:rPr>
                <w:rFonts w:hint="eastAsia"/>
                <w:b/>
                <w:bCs/>
                <w:sz w:val="22"/>
                <w:szCs w:val="18"/>
              </w:rPr>
              <w:t>実施日：</w:t>
            </w:r>
          </w:p>
        </w:tc>
      </w:tr>
      <w:tr w:rsidR="00C82B07" w14:paraId="3A664BC1" w14:textId="77777777" w:rsidTr="00DF0B7F">
        <w:trPr>
          <w:trHeight w:val="393"/>
        </w:trPr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C21ACA" w14:textId="77777777" w:rsidR="00C82B07" w:rsidRDefault="00C82B07" w:rsidP="00DF0B7F">
            <w:pPr>
              <w:jc w:val="distribute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腫瘍マーカー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A980A" w14:textId="77777777" w:rsidR="00C82B07" w:rsidRDefault="00C82B07" w:rsidP="00DF0B7F">
            <w:pPr>
              <w:ind w:leftChars="-663" w:left="-1392" w:firstLineChars="792" w:firstLine="1742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18"/>
              </w:rPr>
              <w:t>種類：　　　　　　　　　結果：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79D9C" w14:textId="77777777" w:rsidR="00C82B07" w:rsidRDefault="00C82B07" w:rsidP="00DF0B7F">
            <w:pPr>
              <w:ind w:leftChars="-663" w:left="-1392" w:firstLineChars="627" w:firstLine="1379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18"/>
              </w:rPr>
              <w:t>実施日：</w:t>
            </w:r>
          </w:p>
        </w:tc>
      </w:tr>
      <w:tr w:rsidR="00C82B07" w14:paraId="45F7B7C7" w14:textId="77777777" w:rsidTr="00DF0B7F">
        <w:trPr>
          <w:cantSplit/>
          <w:trHeight w:val="315"/>
        </w:trPr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0174FC0A" w14:textId="77777777" w:rsidR="00C82B07" w:rsidRDefault="00C82B07" w:rsidP="00DF0B7F">
            <w:pPr>
              <w:ind w:rightChars="-78" w:right="-164"/>
              <w:rPr>
                <w:b/>
                <w:bCs/>
                <w:sz w:val="22"/>
              </w:rPr>
            </w:pPr>
            <w:r w:rsidRPr="00C82B07">
              <w:rPr>
                <w:rFonts w:hint="eastAsia"/>
                <w:b/>
                <w:bCs/>
                <w:spacing w:val="18"/>
                <w:w w:val="84"/>
                <w:kern w:val="0"/>
                <w:sz w:val="22"/>
                <w:fitText w:val="1512" w:id="-1732599549"/>
              </w:rPr>
              <w:t>検査前画像検</w:t>
            </w:r>
            <w:r w:rsidRPr="00C82B07">
              <w:rPr>
                <w:rFonts w:hint="eastAsia"/>
                <w:b/>
                <w:bCs/>
                <w:spacing w:val="1"/>
                <w:w w:val="84"/>
                <w:kern w:val="0"/>
                <w:sz w:val="22"/>
                <w:fitText w:val="1512" w:id="-1732599549"/>
              </w:rPr>
              <w:t>査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F5C5B3" w14:textId="77777777" w:rsidR="00C82B07" w:rsidRDefault="00C82B07" w:rsidP="00DF0B7F">
            <w:pPr>
              <w:rPr>
                <w:b/>
                <w:bCs/>
                <w:sz w:val="22"/>
              </w:rPr>
            </w:pPr>
            <w:r w:rsidRPr="0099129E">
              <w:rPr>
                <w:rFonts w:hint="eastAsia"/>
                <w:b/>
                <w:bCs/>
                <w:sz w:val="22"/>
              </w:rPr>
              <w:t>□</w:t>
            </w:r>
            <w:r>
              <w:rPr>
                <w:rFonts w:hint="eastAsia"/>
                <w:b/>
                <w:bCs/>
                <w:sz w:val="22"/>
              </w:rPr>
              <w:t>ＣＴ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□ＭＲＩ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□Ｘ</w:t>
            </w:r>
            <w:r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rFonts w:hint="eastAsia"/>
                <w:b/>
                <w:bCs/>
                <w:sz w:val="22"/>
              </w:rPr>
              <w:t>Ｐ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□ＵＳ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□他（　　　　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AE5B78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18"/>
              </w:rPr>
              <w:t>実施日：</w:t>
            </w:r>
          </w:p>
        </w:tc>
      </w:tr>
      <w:tr w:rsidR="00C82B07" w14:paraId="3B890E66" w14:textId="77777777" w:rsidTr="00DF0B7F">
        <w:trPr>
          <w:cantSplit/>
          <w:trHeight w:val="315"/>
        </w:trPr>
        <w:tc>
          <w:tcPr>
            <w:tcW w:w="1800" w:type="dxa"/>
            <w:vMerge/>
            <w:vAlign w:val="center"/>
          </w:tcPr>
          <w:p w14:paraId="4B521513" w14:textId="77777777" w:rsidR="00C82B07" w:rsidRDefault="00C82B07" w:rsidP="00DF0B7F">
            <w:pPr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F5431" w14:textId="77777777" w:rsidR="00C82B07" w:rsidRDefault="00C82B07" w:rsidP="00DF0B7F">
            <w:pPr>
              <w:ind w:leftChars="-663" w:left="-1392" w:firstLineChars="627" w:firstLine="1379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提供方法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C4DB0EC" w14:textId="77777777" w:rsidR="00C82B07" w:rsidRDefault="00C82B07" w:rsidP="00DF0B7F">
            <w:pPr>
              <w:ind w:leftChars="-663" w:left="-1392" w:firstLineChars="627" w:firstLine="1379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患者持参　　□　別途送付</w:t>
            </w:r>
          </w:p>
        </w:tc>
      </w:tr>
      <w:tr w:rsidR="00C82B07" w14:paraId="3AFF16BA" w14:textId="77777777" w:rsidTr="00DF0B7F">
        <w:trPr>
          <w:cantSplit/>
          <w:trHeight w:val="315"/>
        </w:trPr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14:paraId="13FA2F88" w14:textId="77777777" w:rsidR="00C82B07" w:rsidRDefault="00C82B07" w:rsidP="00DF0B7F">
            <w:pPr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FE2B07" w14:textId="77777777" w:rsidR="00C82B07" w:rsidRDefault="00C82B07" w:rsidP="00DF0B7F">
            <w:pPr>
              <w:ind w:leftChars="-663" w:left="-1392" w:firstLineChars="627" w:firstLine="1379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返却方法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4C59557" w14:textId="77777777" w:rsidR="00C82B07" w:rsidRDefault="00C82B07" w:rsidP="00DF0B7F">
            <w:pPr>
              <w:ind w:leftChars="-663" w:left="-1392" w:firstLineChars="627" w:firstLine="1379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返却不要　　□　結果同封　　□　患者持帰</w:t>
            </w:r>
          </w:p>
        </w:tc>
      </w:tr>
    </w:tbl>
    <w:p w14:paraId="6717BB87" w14:textId="77777777" w:rsidR="00C82B07" w:rsidRDefault="00C82B07" w:rsidP="00C82B07">
      <w:pPr>
        <w:snapToGrid w:val="0"/>
        <w:spacing w:line="264" w:lineRule="auto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※　上記検査を</w:t>
      </w:r>
      <w:r>
        <w:rPr>
          <w:rFonts w:hint="eastAsia"/>
          <w:b/>
          <w:bCs/>
          <w:sz w:val="20"/>
          <w:szCs w:val="20"/>
        </w:rPr>
        <w:t>3</w:t>
      </w:r>
      <w:r>
        <w:rPr>
          <w:rFonts w:hint="eastAsia"/>
          <w:b/>
          <w:bCs/>
          <w:sz w:val="20"/>
          <w:szCs w:val="20"/>
        </w:rPr>
        <w:t>ヶ月以内に行っている事が必須になります。</w:t>
      </w:r>
    </w:p>
    <w:p w14:paraId="148221B5" w14:textId="77777777" w:rsidR="00C82B07" w:rsidRDefault="00C82B07" w:rsidP="00C82B07">
      <w:pPr>
        <w:snapToGrid w:val="0"/>
        <w:spacing w:line="264" w:lineRule="auto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※　保険適用に関しましては、依頼時にご相談下さい。</w:t>
      </w:r>
    </w:p>
    <w:p w14:paraId="5F53D34D" w14:textId="77777777" w:rsidR="00C82B07" w:rsidRDefault="00C82B07" w:rsidP="00C82B07">
      <w:pPr>
        <w:snapToGrid w:val="0"/>
        <w:spacing w:line="264" w:lineRule="auto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※　脳・心臓を対象とした検査は、当院診療科にて事前診察を行いますので、直接の依頼を受け付けておりません。</w:t>
      </w:r>
    </w:p>
    <w:tbl>
      <w:tblPr>
        <w:tblpPr w:leftFromText="142" w:rightFromText="142" w:vertAnchor="text" w:horzAnchor="margin" w:tblpY="197"/>
        <w:tblOverlap w:val="never"/>
        <w:tblW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202"/>
      </w:tblGrid>
      <w:tr w:rsidR="00C82B07" w14:paraId="3BAA8FB7" w14:textId="77777777" w:rsidTr="00DF0B7F">
        <w:trPr>
          <w:trHeight w:val="41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E13CE" w14:textId="77777777" w:rsidR="00C82B07" w:rsidRDefault="00C82B07" w:rsidP="00DF0B7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チェックリスト　</w:t>
            </w:r>
            <w:r>
              <w:rPr>
                <w:rFonts w:hint="eastAsia"/>
                <w:b/>
                <w:bCs/>
                <w:sz w:val="22"/>
              </w:rPr>
              <w:t>（該当項目のみチェック）</w:t>
            </w:r>
          </w:p>
        </w:tc>
      </w:tr>
      <w:tr w:rsidR="00C82B07" w14:paraId="4659C6CA" w14:textId="77777777" w:rsidTr="00DF0B7F">
        <w:trPr>
          <w:trHeight w:val="414"/>
        </w:trPr>
        <w:tc>
          <w:tcPr>
            <w:tcW w:w="25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583D12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妊娠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2B89FE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授乳中</w:t>
            </w:r>
          </w:p>
        </w:tc>
      </w:tr>
      <w:tr w:rsidR="00C82B07" w14:paraId="09D64F52" w14:textId="77777777" w:rsidTr="00DF0B7F">
        <w:trPr>
          <w:trHeight w:val="414"/>
        </w:trPr>
        <w:tc>
          <w:tcPr>
            <w:tcW w:w="25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2C1456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717317">
              <w:rPr>
                <w:rFonts w:hint="eastAsia"/>
                <w:b/>
                <w:bCs/>
                <w:sz w:val="22"/>
              </w:rPr>
              <w:t>糖尿病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52918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717317">
              <w:rPr>
                <w:rFonts w:hint="eastAsia"/>
                <w:b/>
                <w:bCs/>
                <w:sz w:val="22"/>
              </w:rPr>
              <w:t>感染症</w:t>
            </w:r>
          </w:p>
        </w:tc>
      </w:tr>
      <w:tr w:rsidR="00C82B07" w14:paraId="6FD73329" w14:textId="77777777" w:rsidTr="00DF0B7F">
        <w:trPr>
          <w:trHeight w:val="414"/>
        </w:trPr>
        <w:tc>
          <w:tcPr>
            <w:tcW w:w="25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DA8D8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6512E5">
              <w:rPr>
                <w:rFonts w:hint="eastAsia"/>
                <w:b/>
                <w:bCs/>
                <w:sz w:val="22"/>
              </w:rPr>
              <w:t>安静保持</w:t>
            </w:r>
            <w:r>
              <w:rPr>
                <w:rFonts w:hint="eastAsia"/>
                <w:b/>
                <w:bCs/>
                <w:sz w:val="22"/>
              </w:rPr>
              <w:t>困難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335F2F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6512E5">
              <w:rPr>
                <w:rFonts w:hint="eastAsia"/>
                <w:b/>
                <w:bCs/>
                <w:sz w:val="22"/>
              </w:rPr>
              <w:t>介助</w:t>
            </w:r>
            <w:r>
              <w:rPr>
                <w:rFonts w:hint="eastAsia"/>
                <w:b/>
                <w:bCs/>
                <w:sz w:val="22"/>
              </w:rPr>
              <w:t>必要（</w:t>
            </w:r>
            <w:r w:rsidRPr="00717317">
              <w:rPr>
                <w:rFonts w:hint="eastAsia"/>
                <w:b/>
                <w:bCs/>
                <w:sz w:val="22"/>
              </w:rPr>
              <w:t>オムツ使用中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C82B07" w14:paraId="5A98442A" w14:textId="77777777" w:rsidTr="00DF0B7F">
        <w:trPr>
          <w:trHeight w:val="414"/>
        </w:trPr>
        <w:tc>
          <w:tcPr>
            <w:tcW w:w="250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D2A8BA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717317">
              <w:rPr>
                <w:rFonts w:hint="eastAsia"/>
                <w:b/>
                <w:bCs/>
                <w:sz w:val="22"/>
              </w:rPr>
              <w:t>閉所恐怖症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9FB2BA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717317">
              <w:rPr>
                <w:rFonts w:hint="eastAsia"/>
                <w:b/>
                <w:bCs/>
                <w:sz w:val="22"/>
              </w:rPr>
              <w:t>同一月でのＧａシンチ</w:t>
            </w:r>
          </w:p>
        </w:tc>
      </w:tr>
      <w:tr w:rsidR="00C82B07" w14:paraId="250D9019" w14:textId="77777777" w:rsidTr="00DF0B7F">
        <w:trPr>
          <w:trHeight w:val="414"/>
        </w:trPr>
        <w:tc>
          <w:tcPr>
            <w:tcW w:w="250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7BDABF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A12BFC">
              <w:rPr>
                <w:rFonts w:hint="eastAsia"/>
                <w:b/>
                <w:bCs/>
                <w:sz w:val="22"/>
              </w:rPr>
              <w:t>在宅酸素療法</w:t>
            </w:r>
            <w:r>
              <w:rPr>
                <w:rFonts w:hint="eastAsia"/>
                <w:b/>
                <w:bCs/>
                <w:sz w:val="22"/>
              </w:rPr>
              <w:t>中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83A2E9" w14:textId="77777777" w:rsidR="00C82B07" w:rsidRDefault="00C82B07" w:rsidP="00DF0B7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D104DD">
              <w:rPr>
                <w:rFonts w:hint="eastAsia"/>
                <w:b/>
                <w:bCs/>
                <w:szCs w:val="22"/>
              </w:rPr>
              <w:t>1</w:t>
            </w:r>
            <w:r w:rsidRPr="00D104DD">
              <w:rPr>
                <w:rFonts w:hint="eastAsia"/>
                <w:b/>
                <w:bCs/>
                <w:szCs w:val="22"/>
              </w:rPr>
              <w:t>カ月以内のワクチン接種</w:t>
            </w:r>
          </w:p>
        </w:tc>
      </w:tr>
      <w:tr w:rsidR="00C82B07" w14:paraId="713C1D39" w14:textId="77777777" w:rsidTr="00DF0B7F">
        <w:trPr>
          <w:trHeight w:val="414"/>
        </w:trPr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58D" w14:textId="77777777" w:rsidR="00C82B07" w:rsidRDefault="00C82B07" w:rsidP="00DF0B7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DB485B">
              <w:rPr>
                <w:rFonts w:hint="eastAsia"/>
                <w:b/>
                <w:bCs/>
                <w:sz w:val="22"/>
              </w:rPr>
              <w:t>上記該当項目なし</w:t>
            </w:r>
          </w:p>
        </w:tc>
      </w:tr>
    </w:tbl>
    <w:p w14:paraId="2A3A0D18" w14:textId="77777777" w:rsidR="00C82B07" w:rsidRDefault="00C82B07" w:rsidP="00C82B07">
      <w:pPr>
        <w:spacing w:line="120" w:lineRule="exact"/>
      </w:pPr>
    </w:p>
    <w:p w14:paraId="10150F17" w14:textId="77777777" w:rsidR="00C82B07" w:rsidRDefault="00C82B07" w:rsidP="00C82B07">
      <w:pPr>
        <w:spacing w:line="120" w:lineRule="exact"/>
        <w:rPr>
          <w:b/>
          <w:bCs/>
          <w:sz w:val="32"/>
          <w:u w:val="double"/>
        </w:rPr>
      </w:pPr>
      <w:r>
        <w:rPr>
          <w:noProof/>
        </w:rPr>
        <w:pict w14:anchorId="6977FDC0">
          <v:rect id="_x0000_s1034" style="position:absolute;left:0;text-align:left;margin-left:.9pt;margin-top:5.25pt;width:225.75pt;height:120.95pt;z-index:1" o:allowincell="f" strokeweight="4.5pt">
            <v:stroke linestyle="thickThin"/>
            <v:textbox style="mso-next-textbox:#_x0000_s1034;mso-fit-shape-to-text:t">
              <w:txbxContent>
                <w:p w14:paraId="3B4E8E6F" w14:textId="77777777" w:rsidR="00C82B07" w:rsidRDefault="00C82B07" w:rsidP="00C82B07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検査結果の報告方法</w:t>
                  </w:r>
                </w:p>
                <w:p w14:paraId="4FBB1070" w14:textId="77777777" w:rsidR="00C82B07" w:rsidRPr="00B1525B" w:rsidRDefault="00C82B07" w:rsidP="00C82B07">
                  <w:pPr>
                    <w:rPr>
                      <w:b/>
                      <w:bCs/>
                      <w:sz w:val="18"/>
                    </w:rPr>
                  </w:pP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（診断報告書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 xml:space="preserve"> + 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全画像データ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DICOM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メディア）</w:t>
                  </w:r>
                </w:p>
                <w:p w14:paraId="567289E7" w14:textId="77777777" w:rsidR="00C82B07" w:rsidRDefault="00C82B07" w:rsidP="00C82B07">
                  <w:pPr>
                    <w:wordWrap w:val="0"/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bdr w:val="single" w:sz="4" w:space="0" w:color="auto"/>
                    </w:rPr>
                    <w:t>□　フィルム必要</w:t>
                  </w:r>
                  <w:r>
                    <w:rPr>
                      <w:rFonts w:hint="eastAsia"/>
                      <w:b/>
                      <w:bCs/>
                      <w:sz w:val="20"/>
                    </w:rPr>
                    <w:t xml:space="preserve">　</w:t>
                  </w:r>
                  <w:r>
                    <w:rPr>
                      <w:rFonts w:hint="eastAsia"/>
                      <w:b/>
                      <w:bCs/>
                      <w:sz w:val="20"/>
                      <w:bdr w:val="single" w:sz="4" w:space="0" w:color="auto"/>
                    </w:rPr>
                    <w:t>□　メディア不要</w:t>
                  </w:r>
                </w:p>
                <w:p w14:paraId="03214E5F" w14:textId="77777777" w:rsidR="00C82B07" w:rsidRPr="00854B7E" w:rsidRDefault="00C82B07" w:rsidP="00C82B07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bCs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結果の配送希望</w:t>
                  </w:r>
                </w:p>
                <w:p w14:paraId="2FC831C2" w14:textId="77777777" w:rsidR="00C82B07" w:rsidRPr="00854B7E" w:rsidRDefault="00C82B07" w:rsidP="00C82B07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bCs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結果の受け取り希望</w:t>
                  </w:r>
                </w:p>
                <w:p w14:paraId="2E29AF81" w14:textId="77777777" w:rsidR="00C82B07" w:rsidRPr="00854B7E" w:rsidRDefault="00C82B07" w:rsidP="00C82B07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sz w:val="22"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検査データのみ当日持ち帰り希望</w:t>
                  </w:r>
                  <w:r w:rsidRPr="00854B7E">
                    <w:rPr>
                      <w:b/>
                      <w:bCs/>
                    </w:rPr>
                    <w:br/>
                  </w:r>
                  <w:r w:rsidRPr="00854B7E">
                    <w:rPr>
                      <w:rFonts w:hint="eastAsia"/>
                      <w:b/>
                      <w:bCs/>
                    </w:rPr>
                    <w:t>（報告書は後日配送</w:t>
                  </w:r>
                  <w:r w:rsidRPr="00854B7E">
                    <w:rPr>
                      <w:rFonts w:hint="eastAsia"/>
                      <w:b/>
                      <w:bCs/>
                      <w:sz w:val="22"/>
                    </w:rPr>
                    <w:t>）</w:t>
                  </w:r>
                </w:p>
              </w:txbxContent>
            </v:textbox>
            <w10:wrap type="square"/>
          </v:rect>
        </w:pict>
      </w:r>
    </w:p>
    <w:p w14:paraId="7E7EE84A" w14:textId="77777777" w:rsidR="00C82B07" w:rsidRDefault="00C82B07" w:rsidP="00C82B07">
      <w:pPr>
        <w:snapToGrid w:val="0"/>
        <w:spacing w:beforeLines="50" w:before="180" w:afterLines="50" w:after="180" w:line="360" w:lineRule="auto"/>
        <w:rPr>
          <w:b/>
          <w:bCs/>
          <w:sz w:val="32"/>
          <w:u w:val="double"/>
        </w:rPr>
      </w:pPr>
    </w:p>
    <w:p w14:paraId="7F451C47" w14:textId="77777777" w:rsidR="00050941" w:rsidRPr="00C82B07" w:rsidRDefault="00C82B07" w:rsidP="00C82B07">
      <w:pPr>
        <w:snapToGrid w:val="0"/>
        <w:spacing w:beforeLines="50" w:before="180" w:afterLines="50" w:after="180" w:line="360" w:lineRule="auto"/>
        <w:rPr>
          <w:rFonts w:hint="eastAsia"/>
          <w:b/>
          <w:bCs/>
          <w:sz w:val="32"/>
          <w:u w:val="double"/>
        </w:rPr>
      </w:pPr>
      <w:r w:rsidRPr="00FA62F4">
        <w:rPr>
          <w:rFonts w:hint="eastAsia"/>
          <w:b/>
          <w:bCs/>
          <w:sz w:val="32"/>
          <w:u w:val="double"/>
        </w:rPr>
        <w:t>検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査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sectPr w:rsidR="00050941" w:rsidRPr="00C82B07" w:rsidSect="00C82B07">
      <w:footerReference w:type="default" r:id="rId8"/>
      <w:pgSz w:w="11906" w:h="16838" w:code="9"/>
      <w:pgMar w:top="567" w:right="851" w:bottom="397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758C" w14:textId="77777777" w:rsidR="00C252D8" w:rsidRDefault="00C252D8" w:rsidP="00ED4CD1">
      <w:r>
        <w:separator/>
      </w:r>
    </w:p>
  </w:endnote>
  <w:endnote w:type="continuationSeparator" w:id="0">
    <w:p w14:paraId="3D10CF28" w14:textId="77777777" w:rsidR="00C252D8" w:rsidRDefault="00C252D8" w:rsidP="00E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DB63" w14:textId="37454812" w:rsidR="00C82B07" w:rsidRPr="00C82B07" w:rsidRDefault="00C82B07" w:rsidP="00C82B07">
    <w:pPr>
      <w:pStyle w:val="a5"/>
      <w:jc w:val="right"/>
      <w:rPr>
        <w:color w:val="BFBFBF"/>
      </w:rPr>
    </w:pPr>
    <w:r w:rsidRPr="00C82B07">
      <w:rPr>
        <w:rFonts w:hint="eastAsia"/>
        <w:color w:val="BFBFBF"/>
        <w:sz w:val="32"/>
        <w:szCs w:val="40"/>
      </w:rPr>
      <w:t>P</w:t>
    </w:r>
    <w:r w:rsidRPr="00C82B07">
      <w:rPr>
        <w:color w:val="BFBFBF"/>
        <w:sz w:val="32"/>
        <w:szCs w:val="40"/>
      </w:rPr>
      <w:fldChar w:fldCharType="begin"/>
    </w:r>
    <w:r w:rsidRPr="00C82B07">
      <w:rPr>
        <w:color w:val="BFBFBF"/>
        <w:sz w:val="32"/>
        <w:szCs w:val="40"/>
      </w:rPr>
      <w:instrText>PAGE   \* MERGEFORMAT</w:instrText>
    </w:r>
    <w:r w:rsidRPr="00C82B07">
      <w:rPr>
        <w:color w:val="BFBFBF"/>
        <w:sz w:val="32"/>
        <w:szCs w:val="40"/>
      </w:rPr>
      <w:fldChar w:fldCharType="separate"/>
    </w:r>
    <w:r w:rsidRPr="00C82B07">
      <w:rPr>
        <w:color w:val="BFBFBF"/>
        <w:sz w:val="32"/>
        <w:szCs w:val="40"/>
        <w:lang w:val="ja-JP"/>
      </w:rPr>
      <w:t>2</w:t>
    </w:r>
    <w:r w:rsidRPr="00C82B07">
      <w:rPr>
        <w:color w:val="BFBFBF"/>
        <w:sz w:val="32"/>
        <w:szCs w:val="40"/>
      </w:rPr>
      <w:fldChar w:fldCharType="end"/>
    </w:r>
    <w:r w:rsidRPr="00C82B07">
      <w:rPr>
        <w:rFonts w:hint="eastAsia"/>
        <w:color w:val="BFBFBF"/>
        <w:sz w:val="32"/>
        <w:szCs w:val="40"/>
      </w:rPr>
      <w:t>/2</w:t>
    </w:r>
    <w:r w:rsidRPr="00C82B07">
      <w:rPr>
        <w:rFonts w:ascii="游ゴシック Light" w:eastAsia="游ゴシック Light" w:hAnsi="游ゴシック Light" w:hint="eastAsia"/>
        <w:color w:val="BFBFBF"/>
        <w:sz w:val="22"/>
        <w:szCs w:val="22"/>
      </w:rPr>
      <w:t xml:space="preserve"> </w:t>
    </w:r>
    <w:r w:rsidRPr="00C82B07">
      <w:rPr>
        <w:rFonts w:ascii="游ゴシック Light" w:eastAsia="游ゴシック Light" w:hAnsi="游ゴシック Light" w:hint="eastAsia"/>
        <w:color w:val="BFBFBF"/>
        <w:sz w:val="16"/>
        <w:szCs w:val="16"/>
      </w:rPr>
      <w:t xml:space="preserve">　　　　　　　　　　　　　　　　　　　　　　　　　</w:t>
    </w:r>
    <w:r w:rsidRPr="00C82B07">
      <w:rPr>
        <w:rFonts w:ascii="游ゴシック Light" w:eastAsia="游ゴシック Light" w:hAnsi="游ゴシック Light" w:hint="eastAsia"/>
        <w:color w:val="BFBFBF"/>
        <w:sz w:val="16"/>
        <w:szCs w:val="16"/>
      </w:rPr>
      <w:t>TR2021.</w:t>
    </w:r>
    <w:r w:rsidRPr="00C82B07">
      <w:rPr>
        <w:rFonts w:ascii="游ゴシック Light" w:eastAsia="游ゴシック Light" w:hAnsi="游ゴシック Light" w:hint="eastAsia"/>
        <w:color w:val="BFBFBF"/>
        <w:sz w:val="16"/>
        <w:szCs w:val="16"/>
      </w:rPr>
      <w:t>8</w:t>
    </w:r>
  </w:p>
  <w:p w14:paraId="3E2F0D72" w14:textId="7F56EE09" w:rsidR="003C46E8" w:rsidRDefault="003C46E8" w:rsidP="00F361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9BA4" w14:textId="77777777" w:rsidR="00C252D8" w:rsidRDefault="00C252D8" w:rsidP="00ED4CD1">
      <w:r>
        <w:separator/>
      </w:r>
    </w:p>
  </w:footnote>
  <w:footnote w:type="continuationSeparator" w:id="0">
    <w:p w14:paraId="4493C416" w14:textId="77777777" w:rsidR="00C252D8" w:rsidRDefault="00C252D8" w:rsidP="00ED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21A"/>
    <w:multiLevelType w:val="hybridMultilevel"/>
    <w:tmpl w:val="9404EA70"/>
    <w:lvl w:ilvl="0" w:tplc="7F5456FA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6762F"/>
    <w:multiLevelType w:val="hybridMultilevel"/>
    <w:tmpl w:val="0444F3D4"/>
    <w:lvl w:ilvl="0" w:tplc="A7200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30873"/>
    <w:multiLevelType w:val="hybridMultilevel"/>
    <w:tmpl w:val="833AC768"/>
    <w:lvl w:ilvl="0" w:tplc="AE5C9B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E5690"/>
    <w:multiLevelType w:val="hybridMultilevel"/>
    <w:tmpl w:val="F2E84E2C"/>
    <w:lvl w:ilvl="0" w:tplc="03E8229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8E26FDC"/>
    <w:multiLevelType w:val="hybridMultilevel"/>
    <w:tmpl w:val="F092B766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70D81"/>
    <w:multiLevelType w:val="hybridMultilevel"/>
    <w:tmpl w:val="C6C877B6"/>
    <w:lvl w:ilvl="0" w:tplc="1D46632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567D6"/>
    <w:multiLevelType w:val="hybridMultilevel"/>
    <w:tmpl w:val="9D4AA8D6"/>
    <w:lvl w:ilvl="0" w:tplc="2C0653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D20CFB"/>
    <w:multiLevelType w:val="hybridMultilevel"/>
    <w:tmpl w:val="3672436C"/>
    <w:lvl w:ilvl="0" w:tplc="03E8229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476325"/>
    <w:multiLevelType w:val="hybridMultilevel"/>
    <w:tmpl w:val="6EDC8A92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111C49"/>
    <w:multiLevelType w:val="hybridMultilevel"/>
    <w:tmpl w:val="262475A6"/>
    <w:lvl w:ilvl="0" w:tplc="105844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F90319"/>
    <w:multiLevelType w:val="hybridMultilevel"/>
    <w:tmpl w:val="2E2A8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2C7E91"/>
    <w:multiLevelType w:val="hybridMultilevel"/>
    <w:tmpl w:val="9A4823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512682"/>
    <w:multiLevelType w:val="hybridMultilevel"/>
    <w:tmpl w:val="12163F1E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B462EE"/>
    <w:multiLevelType w:val="hybridMultilevel"/>
    <w:tmpl w:val="8D9AB77A"/>
    <w:lvl w:ilvl="0" w:tplc="181C3B98"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B6B0A7B"/>
    <w:multiLevelType w:val="hybridMultilevel"/>
    <w:tmpl w:val="7586345C"/>
    <w:lvl w:ilvl="0" w:tplc="114CE62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BA6"/>
    <w:rsid w:val="00026CC7"/>
    <w:rsid w:val="000347BC"/>
    <w:rsid w:val="00050941"/>
    <w:rsid w:val="00076629"/>
    <w:rsid w:val="000D37FD"/>
    <w:rsid w:val="00105A3C"/>
    <w:rsid w:val="001452BC"/>
    <w:rsid w:val="00165AB2"/>
    <w:rsid w:val="00193BA6"/>
    <w:rsid w:val="001B1C40"/>
    <w:rsid w:val="001C60CA"/>
    <w:rsid w:val="001D278E"/>
    <w:rsid w:val="0020428F"/>
    <w:rsid w:val="00253373"/>
    <w:rsid w:val="00267E57"/>
    <w:rsid w:val="00295A6C"/>
    <w:rsid w:val="003041B4"/>
    <w:rsid w:val="00340F76"/>
    <w:rsid w:val="003665B4"/>
    <w:rsid w:val="00393A45"/>
    <w:rsid w:val="003A490D"/>
    <w:rsid w:val="003C46E8"/>
    <w:rsid w:val="003D6D16"/>
    <w:rsid w:val="0041537A"/>
    <w:rsid w:val="0042761A"/>
    <w:rsid w:val="004C3298"/>
    <w:rsid w:val="00546BA3"/>
    <w:rsid w:val="00547598"/>
    <w:rsid w:val="00557CA6"/>
    <w:rsid w:val="00562095"/>
    <w:rsid w:val="00566C08"/>
    <w:rsid w:val="0059418A"/>
    <w:rsid w:val="005C47C6"/>
    <w:rsid w:val="005F5C77"/>
    <w:rsid w:val="006360B5"/>
    <w:rsid w:val="006512E5"/>
    <w:rsid w:val="006913CA"/>
    <w:rsid w:val="006A11D7"/>
    <w:rsid w:val="006C2BBF"/>
    <w:rsid w:val="006F4B9D"/>
    <w:rsid w:val="007128E9"/>
    <w:rsid w:val="00717317"/>
    <w:rsid w:val="00722850"/>
    <w:rsid w:val="00742671"/>
    <w:rsid w:val="0074363A"/>
    <w:rsid w:val="00777C7E"/>
    <w:rsid w:val="0081095E"/>
    <w:rsid w:val="00840494"/>
    <w:rsid w:val="00847A64"/>
    <w:rsid w:val="00850CDA"/>
    <w:rsid w:val="00852201"/>
    <w:rsid w:val="00854B7E"/>
    <w:rsid w:val="008802AC"/>
    <w:rsid w:val="008A4844"/>
    <w:rsid w:val="008B6628"/>
    <w:rsid w:val="008E4247"/>
    <w:rsid w:val="008E7D39"/>
    <w:rsid w:val="0092083A"/>
    <w:rsid w:val="009801FD"/>
    <w:rsid w:val="009A30FC"/>
    <w:rsid w:val="00A35D60"/>
    <w:rsid w:val="00A523E6"/>
    <w:rsid w:val="00A61AD0"/>
    <w:rsid w:val="00A75C5B"/>
    <w:rsid w:val="00A94A26"/>
    <w:rsid w:val="00AC5F98"/>
    <w:rsid w:val="00AC67B7"/>
    <w:rsid w:val="00AD284C"/>
    <w:rsid w:val="00B1525B"/>
    <w:rsid w:val="00B20B68"/>
    <w:rsid w:val="00B6512C"/>
    <w:rsid w:val="00B66487"/>
    <w:rsid w:val="00BA6CD5"/>
    <w:rsid w:val="00BB1143"/>
    <w:rsid w:val="00BD1BD1"/>
    <w:rsid w:val="00BE2A34"/>
    <w:rsid w:val="00BF4D66"/>
    <w:rsid w:val="00C07308"/>
    <w:rsid w:val="00C13171"/>
    <w:rsid w:val="00C252D8"/>
    <w:rsid w:val="00C376AC"/>
    <w:rsid w:val="00C55D8D"/>
    <w:rsid w:val="00C8066C"/>
    <w:rsid w:val="00C82B07"/>
    <w:rsid w:val="00C91AB1"/>
    <w:rsid w:val="00CA2425"/>
    <w:rsid w:val="00D73C46"/>
    <w:rsid w:val="00D74447"/>
    <w:rsid w:val="00DA1D67"/>
    <w:rsid w:val="00DB3014"/>
    <w:rsid w:val="00DE131C"/>
    <w:rsid w:val="00DF10B5"/>
    <w:rsid w:val="00E21437"/>
    <w:rsid w:val="00E37DBB"/>
    <w:rsid w:val="00E413B3"/>
    <w:rsid w:val="00E521EA"/>
    <w:rsid w:val="00E6019E"/>
    <w:rsid w:val="00E776F5"/>
    <w:rsid w:val="00EA3859"/>
    <w:rsid w:val="00ED4CD1"/>
    <w:rsid w:val="00EE3B21"/>
    <w:rsid w:val="00EE6A47"/>
    <w:rsid w:val="00EF7020"/>
    <w:rsid w:val="00F3619E"/>
    <w:rsid w:val="00F41127"/>
    <w:rsid w:val="00F47183"/>
    <w:rsid w:val="00F72A54"/>
    <w:rsid w:val="00F772BE"/>
    <w:rsid w:val="00FA62F4"/>
    <w:rsid w:val="00FC1392"/>
    <w:rsid w:val="00FD67CC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C5EAF"/>
  <w15:chartTrackingRefBased/>
  <w15:docId w15:val="{117B7660-FB9A-42F1-AB6A-E4BBD47F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4C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4CD1"/>
    <w:rPr>
      <w:kern w:val="2"/>
      <w:sz w:val="21"/>
      <w:szCs w:val="24"/>
    </w:rPr>
  </w:style>
  <w:style w:type="paragraph" w:styleId="a7">
    <w:name w:val="Balloon Text"/>
    <w:basedOn w:val="a"/>
    <w:link w:val="a8"/>
    <w:rsid w:val="003041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41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26D7-04FF-4583-B996-AB53F49A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subject>PET</dc:subject>
  <dc:creator>鈴木雅博</dc:creator>
  <cp:keywords/>
  <dc:description/>
  <cp:lastModifiedBy>鈴木 雅博</cp:lastModifiedBy>
  <cp:revision>2</cp:revision>
  <cp:lastPrinted>2021-08-23T01:38:00Z</cp:lastPrinted>
  <dcterms:created xsi:type="dcterms:W3CDTF">2021-08-23T01:49:00Z</dcterms:created>
  <dcterms:modified xsi:type="dcterms:W3CDTF">2021-08-23T01:49:00Z</dcterms:modified>
</cp:coreProperties>
</file>